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4459CF6C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AB89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2C991E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C7533" id="Straight Connector 7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1EA239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E0CE" id="Straight Connector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768957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9C4E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1929770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698F" id="Straight Connector 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3A0578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3A0578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3A0578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3A0578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7F4E7B1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4FDA" id="Straight Connector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77017AE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AC9B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8664" w14:textId="77777777" w:rsidR="00E02CA0" w:rsidRDefault="00E02CA0">
      <w:pPr>
        <w:spacing w:after="0" w:line="240" w:lineRule="auto"/>
      </w:pPr>
      <w:r>
        <w:separator/>
      </w:r>
    </w:p>
  </w:endnote>
  <w:endnote w:type="continuationSeparator" w:id="0">
    <w:p w14:paraId="16CBC229" w14:textId="77777777" w:rsidR="00E02CA0" w:rsidRDefault="00E0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89F1715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A43F0" w14:textId="77777777" w:rsidR="00E02CA0" w:rsidRDefault="00E02CA0">
      <w:pPr>
        <w:spacing w:after="0" w:line="240" w:lineRule="auto"/>
      </w:pPr>
      <w:r>
        <w:separator/>
      </w:r>
    </w:p>
  </w:footnote>
  <w:footnote w:type="continuationSeparator" w:id="0">
    <w:p w14:paraId="3BA4DB2F" w14:textId="77777777" w:rsidR="00E02CA0" w:rsidRDefault="00E0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ESH KARTHI</cp:lastModifiedBy>
  <cp:revision>2</cp:revision>
  <cp:lastPrinted>2024-03-02T07:53:00Z</cp:lastPrinted>
  <dcterms:created xsi:type="dcterms:W3CDTF">2024-06-15T03:35:00Z</dcterms:created>
  <dcterms:modified xsi:type="dcterms:W3CDTF">2024-06-15T03:35:00Z</dcterms:modified>
</cp:coreProperties>
</file>